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05" w:rsidRPr="007B2AD7" w:rsidRDefault="00D56505" w:rsidP="007B2AD7">
      <w:pPr>
        <w:spacing w:after="0" w:line="240" w:lineRule="auto"/>
        <w:rPr>
          <w:rFonts w:ascii="Book Antiqua" w:hAnsi="Book Antiqua"/>
          <w:color w:val="000000" w:themeColor="text1"/>
          <w:szCs w:val="24"/>
        </w:rPr>
      </w:pPr>
    </w:p>
    <w:p w:rsidR="00D56505" w:rsidRPr="007B2AD7" w:rsidRDefault="00340018" w:rsidP="007B2AD7">
      <w:pPr>
        <w:spacing w:after="0" w:line="240" w:lineRule="auto"/>
        <w:jc w:val="center"/>
        <w:rPr>
          <w:rFonts w:ascii="Book Antiqua" w:hAnsi="Book Antiqua"/>
          <w:b/>
          <w:caps/>
          <w:color w:val="000000" w:themeColor="text1"/>
          <w:sz w:val="32"/>
          <w:szCs w:val="40"/>
        </w:rPr>
      </w:pPr>
      <w:r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>V</w:t>
      </w:r>
      <w:r w:rsidR="009D3AFD"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 xml:space="preserve"> </w:t>
      </w:r>
      <w:r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>i</w:t>
      </w:r>
      <w:r w:rsidR="009D3AFD"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 xml:space="preserve"> </w:t>
      </w:r>
      <w:r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>s</w:t>
      </w:r>
      <w:r w:rsidR="009D3AFD"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 xml:space="preserve"> </w:t>
      </w:r>
      <w:r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>a</w:t>
      </w:r>
      <w:r w:rsidR="009D3AFD"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 xml:space="preserve">  </w:t>
      </w:r>
      <w:r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 xml:space="preserve"> S</w:t>
      </w:r>
      <w:r w:rsidR="009D3AFD"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 xml:space="preserve"> </w:t>
      </w:r>
      <w:r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>u</w:t>
      </w:r>
      <w:r w:rsidR="009D3AFD"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 xml:space="preserve"> </w:t>
      </w:r>
      <w:r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>p</w:t>
      </w:r>
      <w:r w:rsidR="009D3AFD"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 xml:space="preserve"> </w:t>
      </w:r>
      <w:proofErr w:type="spellStart"/>
      <w:r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>p</w:t>
      </w:r>
      <w:proofErr w:type="spellEnd"/>
      <w:r w:rsidR="009D3AFD"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 xml:space="preserve"> </w:t>
      </w:r>
      <w:r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>o</w:t>
      </w:r>
      <w:r w:rsidR="009D3AFD"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 xml:space="preserve"> </w:t>
      </w:r>
      <w:r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>r</w:t>
      </w:r>
      <w:r w:rsidR="009D3AFD"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 xml:space="preserve"> </w:t>
      </w:r>
      <w:r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>t</w:t>
      </w:r>
      <w:r w:rsidR="009D3AFD"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 xml:space="preserve">  </w:t>
      </w:r>
      <w:r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 xml:space="preserve"> F</w:t>
      </w:r>
      <w:r w:rsidR="009D3AFD"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 xml:space="preserve"> </w:t>
      </w:r>
      <w:r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>o</w:t>
      </w:r>
      <w:r w:rsidR="009D3AFD"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 xml:space="preserve"> </w:t>
      </w:r>
      <w:r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>r</w:t>
      </w:r>
      <w:r w:rsidR="009D3AFD"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 xml:space="preserve"> </w:t>
      </w:r>
      <w:r w:rsidRPr="007B2AD7">
        <w:rPr>
          <w:rFonts w:ascii="Book Antiqua" w:hAnsi="Book Antiqua"/>
          <w:b/>
          <w:caps/>
          <w:color w:val="000000" w:themeColor="text1"/>
          <w:sz w:val="32"/>
          <w:szCs w:val="40"/>
        </w:rPr>
        <w:t>m</w:t>
      </w:r>
    </w:p>
    <w:p w:rsidR="007B2AD7" w:rsidRPr="007B2AD7" w:rsidRDefault="007B2AD7" w:rsidP="007B2AD7">
      <w:pPr>
        <w:tabs>
          <w:tab w:val="left" w:pos="3606"/>
        </w:tabs>
        <w:spacing w:after="0" w:line="240" w:lineRule="auto"/>
        <w:rPr>
          <w:rFonts w:ascii="Book Antiqua" w:hAnsi="Book Antiqua"/>
          <w:color w:val="000000" w:themeColor="text1"/>
          <w:szCs w:val="20"/>
        </w:rPr>
      </w:pPr>
    </w:p>
    <w:p w:rsidR="00D56505" w:rsidRPr="007B2AD7" w:rsidRDefault="00340018" w:rsidP="007B2AD7">
      <w:pPr>
        <w:tabs>
          <w:tab w:val="left" w:pos="3606"/>
        </w:tabs>
        <w:spacing w:after="0" w:line="240" w:lineRule="auto"/>
        <w:jc w:val="center"/>
        <w:rPr>
          <w:rFonts w:ascii="Book Antiqua" w:hAnsi="Book Antiqua"/>
          <w:color w:val="000000" w:themeColor="text1"/>
          <w:szCs w:val="20"/>
        </w:rPr>
      </w:pPr>
      <w:r w:rsidRPr="007B2AD7">
        <w:rPr>
          <w:rFonts w:ascii="Book Antiqua" w:hAnsi="Book Antiqua"/>
          <w:color w:val="000000" w:themeColor="text1"/>
          <w:szCs w:val="20"/>
        </w:rPr>
        <w:t>Please fill out in full the following form.</w:t>
      </w:r>
    </w:p>
    <w:p w:rsidR="00846FD9" w:rsidRPr="007B2AD7" w:rsidRDefault="00846FD9" w:rsidP="007B2AD7">
      <w:pPr>
        <w:tabs>
          <w:tab w:val="left" w:pos="3606"/>
        </w:tabs>
        <w:spacing w:after="0" w:line="240" w:lineRule="auto"/>
        <w:rPr>
          <w:rFonts w:ascii="Book Antiqua" w:hAnsi="Book Antiqua"/>
          <w:color w:val="000000" w:themeColor="text1"/>
          <w:szCs w:val="20"/>
        </w:rPr>
      </w:pPr>
      <w:bookmarkStart w:id="0" w:name="_GoBack"/>
      <w:bookmarkEnd w:id="0"/>
    </w:p>
    <w:p w:rsidR="00D56505" w:rsidRPr="00846FD9" w:rsidRDefault="00340018" w:rsidP="007B2AD7">
      <w:pPr>
        <w:spacing w:after="0" w:line="240" w:lineRule="auto"/>
        <w:rPr>
          <w:rFonts w:ascii="Book Antiqua" w:hAnsi="Book Antiqua"/>
          <w:b/>
          <w:color w:val="000000" w:themeColor="text1"/>
          <w:sz w:val="24"/>
          <w:szCs w:val="36"/>
        </w:rPr>
      </w:pPr>
      <w:r w:rsidRPr="00846FD9">
        <w:rPr>
          <w:rFonts w:ascii="Book Antiqua" w:hAnsi="Book Antiqua"/>
          <w:b/>
          <w:color w:val="000000" w:themeColor="text1"/>
          <w:sz w:val="24"/>
          <w:szCs w:val="36"/>
        </w:rPr>
        <w:t>Personal Details</w:t>
      </w:r>
    </w:p>
    <w:tbl>
      <w:tblPr>
        <w:tblW w:w="1020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D56505" w:rsidTr="00FE1F7B">
        <w:trPr>
          <w:trHeight w:val="680"/>
          <w:jc w:val="center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D56505" w:rsidRPr="00967C3B" w:rsidRDefault="00340018" w:rsidP="00846FD9">
            <w:pPr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</w:pP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 xml:space="preserve">Surname, </w:t>
            </w:r>
            <w:r w:rsidR="00846FD9"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:rsidR="00D56505" w:rsidRPr="00A7106B" w:rsidRDefault="00D56505" w:rsidP="00846FD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AU" w:eastAsia="el-GR"/>
              </w:rPr>
            </w:pPr>
          </w:p>
        </w:tc>
      </w:tr>
      <w:tr w:rsidR="00D56505" w:rsidTr="00FE1F7B">
        <w:trPr>
          <w:trHeight w:val="680"/>
          <w:jc w:val="center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D56505" w:rsidRPr="00967C3B" w:rsidRDefault="00A46E58" w:rsidP="00A46E58">
            <w:pPr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</w:pP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Sex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:rsidR="00D56505" w:rsidRPr="00A7106B" w:rsidRDefault="00D56505" w:rsidP="00846FD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AU" w:eastAsia="el-GR"/>
              </w:rPr>
            </w:pPr>
          </w:p>
        </w:tc>
      </w:tr>
      <w:tr w:rsidR="00D56505" w:rsidTr="00FE1F7B">
        <w:trPr>
          <w:trHeight w:val="533"/>
          <w:jc w:val="center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D56505" w:rsidRPr="00967C3B" w:rsidRDefault="00A46E58">
            <w:pPr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</w:pP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Passport serial number, date &amp; place of issue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:rsidR="00D56505" w:rsidRPr="00A7106B" w:rsidRDefault="00D56505" w:rsidP="00846FD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</w:pPr>
          </w:p>
        </w:tc>
      </w:tr>
      <w:tr w:rsidR="00D56505" w:rsidTr="00FE1F7B">
        <w:trPr>
          <w:trHeight w:val="680"/>
          <w:jc w:val="center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D56505" w:rsidRPr="00967C3B" w:rsidRDefault="00340018" w:rsidP="00846FD9">
            <w:pPr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</w:pP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 xml:space="preserve">Date of </w:t>
            </w:r>
            <w:r w:rsidR="00846FD9"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b</w:t>
            </w: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irth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:rsidR="00D56505" w:rsidRPr="00A7106B" w:rsidRDefault="00D56505" w:rsidP="00846FD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AU" w:eastAsia="el-GR"/>
              </w:rPr>
            </w:pPr>
          </w:p>
        </w:tc>
      </w:tr>
      <w:tr w:rsidR="00D56505" w:rsidTr="00FE1F7B">
        <w:trPr>
          <w:trHeight w:val="680"/>
          <w:jc w:val="center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D56505" w:rsidRPr="00967C3B" w:rsidRDefault="00A46E58" w:rsidP="00A46E58">
            <w:pPr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</w:pP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C</w:t>
            </w:r>
            <w:r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ity</w:t>
            </w: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 xml:space="preserve"> and c</w:t>
            </w:r>
            <w:r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ountry</w:t>
            </w: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 xml:space="preserve"> of birth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:rsidR="00D56505" w:rsidRPr="00A7106B" w:rsidRDefault="00D56505" w:rsidP="00846FD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AU" w:eastAsia="el-GR"/>
              </w:rPr>
            </w:pPr>
          </w:p>
        </w:tc>
      </w:tr>
      <w:tr w:rsidR="00D56505" w:rsidTr="00FE1F7B">
        <w:trPr>
          <w:trHeight w:val="680"/>
          <w:jc w:val="center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D56505" w:rsidRPr="00967C3B" w:rsidRDefault="00A46E58" w:rsidP="00A46E58">
            <w:pPr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</w:pP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Citizenship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:rsidR="00D56505" w:rsidRPr="00A7106B" w:rsidRDefault="00D56505" w:rsidP="00846FD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AU" w:eastAsia="el-GR"/>
              </w:rPr>
            </w:pPr>
          </w:p>
        </w:tc>
      </w:tr>
      <w:tr w:rsidR="00D56505" w:rsidTr="00FE1F7B">
        <w:trPr>
          <w:trHeight w:val="680"/>
          <w:jc w:val="center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D56505" w:rsidRPr="00967C3B" w:rsidRDefault="00340018" w:rsidP="00846FD9">
            <w:pPr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</w:pP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 xml:space="preserve">Country of </w:t>
            </w:r>
            <w:r w:rsidR="00846FD9"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permanent</w:t>
            </w: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 xml:space="preserve"> </w:t>
            </w:r>
            <w:r w:rsidR="00846FD9"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r</w:t>
            </w: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 xml:space="preserve">esidence, </w:t>
            </w:r>
            <w:r w:rsidR="00846FD9"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r</w:t>
            </w: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egion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:rsidR="00D56505" w:rsidRPr="00A7106B" w:rsidRDefault="00D56505" w:rsidP="00846FD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AU" w:eastAsia="el-GR"/>
              </w:rPr>
            </w:pPr>
          </w:p>
        </w:tc>
      </w:tr>
      <w:tr w:rsidR="00D56505" w:rsidTr="00FE1F7B">
        <w:trPr>
          <w:trHeight w:val="680"/>
          <w:jc w:val="center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D56505" w:rsidRPr="00967C3B" w:rsidRDefault="00A7106B" w:rsidP="00846FD9">
            <w:pPr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</w:pP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Current affiliation (exact name and address)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:rsidR="00D56505" w:rsidRPr="00A7106B" w:rsidRDefault="00D56505" w:rsidP="00846FD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AU" w:eastAsia="el-GR"/>
              </w:rPr>
            </w:pPr>
          </w:p>
        </w:tc>
      </w:tr>
      <w:tr w:rsidR="00D56505" w:rsidTr="00FE1F7B">
        <w:trPr>
          <w:trHeight w:val="680"/>
          <w:jc w:val="center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D56505" w:rsidRPr="00967C3B" w:rsidRDefault="00A7106B" w:rsidP="00846FD9">
            <w:pPr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</w:pP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Position or title at place of work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:rsidR="00D56505" w:rsidRPr="00A7106B" w:rsidRDefault="00D56505" w:rsidP="00846FD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AU" w:eastAsia="el-GR"/>
              </w:rPr>
            </w:pPr>
          </w:p>
        </w:tc>
      </w:tr>
      <w:tr w:rsidR="00D56505" w:rsidTr="00FE1F7B">
        <w:trPr>
          <w:trHeight w:val="680"/>
          <w:jc w:val="center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D56505" w:rsidRPr="00967C3B" w:rsidRDefault="00A7106B" w:rsidP="00A7106B">
            <w:pPr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</w:pP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 xml:space="preserve">Assumed </w:t>
            </w:r>
            <w:r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 xml:space="preserve">date of </w:t>
            </w: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 xml:space="preserve">arrival </w:t>
            </w:r>
            <w:r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to</w:t>
            </w: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 xml:space="preserve"> Slovenia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:rsidR="00D56505" w:rsidRPr="00A7106B" w:rsidRDefault="00D56505" w:rsidP="00846FD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AU" w:eastAsia="el-GR"/>
              </w:rPr>
            </w:pPr>
          </w:p>
        </w:tc>
      </w:tr>
      <w:tr w:rsidR="00D56505" w:rsidTr="00FE1F7B">
        <w:trPr>
          <w:trHeight w:val="680"/>
          <w:jc w:val="center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D56505" w:rsidRPr="00967C3B" w:rsidRDefault="00A7106B">
            <w:pPr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</w:pP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 xml:space="preserve">Assumed </w:t>
            </w:r>
            <w:r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 xml:space="preserve">date of </w:t>
            </w: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departure from Slovenia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:rsidR="00D56505" w:rsidRPr="00A7106B" w:rsidRDefault="00D56505" w:rsidP="00846FD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AU" w:eastAsia="el-GR"/>
              </w:rPr>
            </w:pPr>
          </w:p>
        </w:tc>
      </w:tr>
      <w:tr w:rsidR="00D56505" w:rsidTr="00FE1F7B">
        <w:trPr>
          <w:trHeight w:val="680"/>
          <w:jc w:val="center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D56505" w:rsidRPr="00967C3B" w:rsidRDefault="00A7106B" w:rsidP="00A7106B">
            <w:pPr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</w:pP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Title of oral/poster presentation</w:t>
            </w: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 xml:space="preserve"> </w:t>
            </w:r>
            <w:r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at the EAAOP-6 conference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:rsidR="00D56505" w:rsidRPr="00A7106B" w:rsidRDefault="00D56505" w:rsidP="00846FD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AU" w:eastAsia="el-GR"/>
              </w:rPr>
            </w:pPr>
          </w:p>
        </w:tc>
      </w:tr>
      <w:tr w:rsidR="00D56505" w:rsidTr="00FE1F7B">
        <w:trPr>
          <w:trHeight w:val="680"/>
          <w:jc w:val="center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D56505" w:rsidRPr="00967C3B" w:rsidRDefault="00692176" w:rsidP="009D3AFD">
            <w:pPr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</w:pP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Place of getting visa, country and city with Slovenian embassy/consulate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:rsidR="00D56505" w:rsidRPr="00A7106B" w:rsidRDefault="00D56505" w:rsidP="00846FD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AU" w:eastAsia="el-GR"/>
              </w:rPr>
            </w:pPr>
          </w:p>
        </w:tc>
      </w:tr>
      <w:tr w:rsidR="00D56505" w:rsidTr="00FE1F7B">
        <w:trPr>
          <w:trHeight w:val="680"/>
          <w:jc w:val="center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D56505" w:rsidRPr="00967C3B" w:rsidRDefault="00A7106B" w:rsidP="00846FD9">
            <w:pPr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</w:pPr>
            <w:r w:rsidRPr="00967C3B">
              <w:rPr>
                <w:rFonts w:ascii="Book Antiqua" w:eastAsia="Times New Roman" w:hAnsi="Book Antiqua" w:cs="Calibri"/>
                <w:color w:val="000000" w:themeColor="text1"/>
                <w:lang w:val="en-AU" w:eastAsia="el-GR"/>
              </w:rPr>
              <w:t>Fax, exact postal address and e-mail address to which your invitation letter should be sent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tcMar>
              <w:left w:w="108" w:type="dxa"/>
            </w:tcMar>
            <w:vAlign w:val="center"/>
          </w:tcPr>
          <w:p w:rsidR="00D56505" w:rsidRPr="00A7106B" w:rsidRDefault="00D56505" w:rsidP="00846FD9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val="en-AU" w:eastAsia="el-GR"/>
              </w:rPr>
            </w:pPr>
          </w:p>
        </w:tc>
      </w:tr>
    </w:tbl>
    <w:p w:rsidR="00D56505" w:rsidRDefault="00D56505" w:rsidP="009D3AFD">
      <w:pPr>
        <w:spacing w:after="40" w:line="240" w:lineRule="auto"/>
        <w:ind w:right="260"/>
        <w:rPr>
          <w:rFonts w:ascii="Book Antiqua" w:hAnsi="Book Antiqua"/>
        </w:rPr>
      </w:pPr>
    </w:p>
    <w:p w:rsidR="007E4BCB" w:rsidRDefault="007E4BCB" w:rsidP="009D3AFD">
      <w:pPr>
        <w:spacing w:after="40" w:line="240" w:lineRule="auto"/>
        <w:ind w:right="260"/>
        <w:rPr>
          <w:rFonts w:ascii="Book Antiqua" w:hAnsi="Book Antiqua"/>
        </w:rPr>
      </w:pPr>
    </w:p>
    <w:p w:rsidR="00A7106B" w:rsidRDefault="007B2AD7" w:rsidP="00A7106B">
      <w:pPr>
        <w:spacing w:after="40" w:line="240" w:lineRule="auto"/>
        <w:ind w:right="260"/>
        <w:jc w:val="both"/>
        <w:rPr>
          <w:rFonts w:ascii="Book Antiqua" w:hAnsi="Book Antiqua"/>
        </w:rPr>
      </w:pPr>
      <w:r>
        <w:rPr>
          <w:rFonts w:ascii="Book Antiqua" w:hAnsi="Book Antiqua"/>
        </w:rPr>
        <w:t>Send the completed form</w:t>
      </w:r>
      <w:r w:rsidR="00A7106B">
        <w:rPr>
          <w:rFonts w:ascii="Book Antiqua" w:hAnsi="Book Antiqua"/>
        </w:rPr>
        <w:t xml:space="preserve"> by either fax or e-mail</w:t>
      </w:r>
      <w:r>
        <w:rPr>
          <w:rFonts w:ascii="Book Antiqua" w:hAnsi="Book Antiqua"/>
        </w:rPr>
        <w:t xml:space="preserve"> to</w:t>
      </w:r>
      <w:r w:rsidR="00A84A81">
        <w:rPr>
          <w:rFonts w:ascii="Book Antiqua" w:hAnsi="Book Antiqua"/>
        </w:rPr>
        <w:t>:</w:t>
      </w:r>
      <w:r w:rsidR="00A7106B">
        <w:rPr>
          <w:rFonts w:ascii="Book Antiqua" w:hAnsi="Book Antiqua"/>
        </w:rPr>
        <w:t xml:space="preserve"> </w:t>
      </w:r>
      <w:r w:rsidR="00A84A81">
        <w:rPr>
          <w:rFonts w:ascii="Book Antiqua" w:hAnsi="Book Antiqua"/>
        </w:rPr>
        <w:t>E</w:t>
      </w:r>
      <w:r>
        <w:rPr>
          <w:rFonts w:ascii="Book Antiqua" w:hAnsi="Book Antiqua"/>
        </w:rPr>
        <w:t>AAOP-6 Secretariat</w:t>
      </w:r>
      <w:r w:rsidR="00A84A81">
        <w:rPr>
          <w:rFonts w:ascii="Book Antiqua" w:hAnsi="Book Antiqua"/>
        </w:rPr>
        <w:t xml:space="preserve">, c/o National Institute of Chemistry, </w:t>
      </w:r>
      <w:proofErr w:type="spellStart"/>
      <w:r w:rsidR="00A84A81">
        <w:rPr>
          <w:rFonts w:ascii="Book Antiqua" w:hAnsi="Book Antiqua"/>
        </w:rPr>
        <w:t>Hajdrihova</w:t>
      </w:r>
      <w:proofErr w:type="spellEnd"/>
      <w:r w:rsidR="00A84A81">
        <w:rPr>
          <w:rFonts w:ascii="Book Antiqua" w:hAnsi="Book Antiqua"/>
        </w:rPr>
        <w:t xml:space="preserve"> 19, </w:t>
      </w:r>
      <w:proofErr w:type="gramStart"/>
      <w:r w:rsidR="00A84A81">
        <w:rPr>
          <w:rFonts w:ascii="Book Antiqua" w:hAnsi="Book Antiqua"/>
        </w:rPr>
        <w:t>SI</w:t>
      </w:r>
      <w:proofErr w:type="gramEnd"/>
      <w:r w:rsidR="00A84A81">
        <w:rPr>
          <w:rFonts w:ascii="Book Antiqua" w:hAnsi="Book Antiqua"/>
        </w:rPr>
        <w:t xml:space="preserve">-1001 Ljubljana, Slovenia. Fax: +386 1 47 60 460; E-mail: </w:t>
      </w:r>
      <w:r w:rsidR="00A7106B" w:rsidRPr="00A7106B">
        <w:rPr>
          <w:rFonts w:ascii="Book Antiqua" w:hAnsi="Book Antiqua"/>
        </w:rPr>
        <w:t>eaaop6@ki.si</w:t>
      </w:r>
    </w:p>
    <w:p w:rsidR="00A7106B" w:rsidRDefault="00A7106B" w:rsidP="00A7106B">
      <w:pPr>
        <w:spacing w:after="40" w:line="240" w:lineRule="auto"/>
        <w:ind w:right="260"/>
        <w:jc w:val="both"/>
        <w:rPr>
          <w:rFonts w:ascii="Book Antiqua" w:hAnsi="Book Antiqua"/>
        </w:rPr>
      </w:pPr>
    </w:p>
    <w:sectPr w:rsidR="00A7106B" w:rsidSect="005D2E13">
      <w:headerReference w:type="default" r:id="rId8"/>
      <w:headerReference w:type="first" r:id="rId9"/>
      <w:pgSz w:w="11906" w:h="16838" w:code="9"/>
      <w:pgMar w:top="1134" w:right="851" w:bottom="1134" w:left="851" w:header="482" w:footer="0" w:gutter="0"/>
      <w:pgBorders>
        <w:top w:val="single" w:sz="2" w:space="0" w:color="FFFFFF"/>
        <w:left w:val="single" w:sz="2" w:space="12" w:color="FFFFFF"/>
        <w:bottom w:val="single" w:sz="2" w:space="0" w:color="FFFFFF"/>
        <w:right w:val="single" w:sz="2" w:space="12" w:color="FFFFFF"/>
      </w:pgBorders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B0" w:rsidRDefault="00912DB0">
      <w:pPr>
        <w:spacing w:after="0" w:line="240" w:lineRule="auto"/>
      </w:pPr>
      <w:r>
        <w:separator/>
      </w:r>
    </w:p>
  </w:endnote>
  <w:endnote w:type="continuationSeparator" w:id="0">
    <w:p w:rsidR="00912DB0" w:rsidRDefault="0091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B0" w:rsidRDefault="00912DB0">
      <w:pPr>
        <w:spacing w:after="0" w:line="240" w:lineRule="auto"/>
      </w:pPr>
      <w:r>
        <w:separator/>
      </w:r>
    </w:p>
  </w:footnote>
  <w:footnote w:type="continuationSeparator" w:id="0">
    <w:p w:rsidR="00912DB0" w:rsidRDefault="0091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05" w:rsidRDefault="00D5650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Look w:val="0000" w:firstRow="0" w:lastRow="0" w:firstColumn="0" w:lastColumn="0" w:noHBand="0" w:noVBand="0"/>
    </w:tblPr>
    <w:tblGrid>
      <w:gridCol w:w="1923"/>
      <w:gridCol w:w="7149"/>
    </w:tblGrid>
    <w:tr w:rsidR="009D3AFD" w:rsidTr="00AB36FB">
      <w:trPr>
        <w:jc w:val="center"/>
      </w:trPr>
      <w:tc>
        <w:tcPr>
          <w:tcW w:w="1923" w:type="dxa"/>
          <w:vAlign w:val="center"/>
        </w:tcPr>
        <w:p w:rsidR="009D3AFD" w:rsidRDefault="009D3AFD" w:rsidP="00AB36FB">
          <w:pPr>
            <w:jc w:val="center"/>
            <w:rPr>
              <w:lang w:val="sl-SI"/>
            </w:rPr>
          </w:pPr>
          <w:r>
            <w:rPr>
              <w:noProof/>
              <w:lang w:val="sl-SI" w:eastAsia="sl-SI"/>
            </w:rPr>
            <w:drawing>
              <wp:inline distT="0" distB="0" distL="0" distR="0" wp14:anchorId="6C214846" wp14:editId="53DE8646">
                <wp:extent cx="972000" cy="972000"/>
                <wp:effectExtent l="0" t="0" r="0" b="0"/>
                <wp:docPr id="2" name="Picture 2" descr="EAAOP_logo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AAOP_logo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9" w:type="dxa"/>
          <w:vAlign w:val="center"/>
        </w:tcPr>
        <w:p w:rsidR="009D3AFD" w:rsidRPr="000B3129" w:rsidRDefault="009D3AFD" w:rsidP="009D3AFD">
          <w:pPr>
            <w:widowControl w:val="0"/>
            <w:spacing w:after="0" w:line="240" w:lineRule="auto"/>
            <w:jc w:val="center"/>
            <w:rPr>
              <w:rFonts w:ascii="Book Antiqua" w:hAnsi="Book Antiqua"/>
              <w:b/>
              <w:bCs/>
            </w:rPr>
          </w:pPr>
          <w:r w:rsidRPr="000B3129">
            <w:rPr>
              <w:rFonts w:ascii="Book Antiqua" w:hAnsi="Book Antiqua"/>
              <w:b/>
              <w:bCs/>
              <w:lang w:val="sl-SI"/>
            </w:rPr>
            <w:t>6th European Conference on</w:t>
          </w:r>
        </w:p>
        <w:p w:rsidR="009D3AFD" w:rsidRPr="000B3129" w:rsidRDefault="009D3AFD" w:rsidP="009D3AFD">
          <w:pPr>
            <w:spacing w:after="0" w:line="240" w:lineRule="auto"/>
            <w:jc w:val="center"/>
            <w:rPr>
              <w:rFonts w:ascii="Book Antiqua" w:hAnsi="Book Antiqua"/>
              <w:b/>
              <w:bCs/>
              <w:sz w:val="28"/>
              <w:lang w:val="sl-SI"/>
            </w:rPr>
          </w:pPr>
          <w:r w:rsidRPr="000B3129">
            <w:rPr>
              <w:rFonts w:ascii="Book Antiqua" w:hAnsi="Book Antiqua"/>
              <w:b/>
              <w:bCs/>
              <w:sz w:val="28"/>
              <w:lang w:val="sl-SI"/>
            </w:rPr>
            <w:t>ENVIRONMENTAL APPLICATIONS OF</w:t>
          </w:r>
        </w:p>
        <w:p w:rsidR="009D3AFD" w:rsidRPr="000B3129" w:rsidRDefault="009D3AFD" w:rsidP="009D3AFD">
          <w:pPr>
            <w:spacing w:after="0" w:line="240" w:lineRule="auto"/>
            <w:jc w:val="center"/>
            <w:rPr>
              <w:rFonts w:ascii="Book Antiqua" w:hAnsi="Book Antiqua"/>
              <w:b/>
              <w:bCs/>
              <w:lang w:val="sl-SI"/>
            </w:rPr>
          </w:pPr>
          <w:r w:rsidRPr="000B3129">
            <w:rPr>
              <w:rFonts w:ascii="Book Antiqua" w:hAnsi="Book Antiqua"/>
              <w:b/>
              <w:bCs/>
              <w:sz w:val="28"/>
              <w:lang w:val="sl-SI"/>
            </w:rPr>
            <w:t>ADVANCED OXIDATION PROCESSES</w:t>
          </w:r>
        </w:p>
        <w:p w:rsidR="009D3AFD" w:rsidRPr="000B3129" w:rsidRDefault="009D3AFD" w:rsidP="009D3AFD">
          <w:pPr>
            <w:spacing w:after="0" w:line="240" w:lineRule="auto"/>
            <w:jc w:val="center"/>
            <w:rPr>
              <w:rFonts w:ascii="Book Antiqua" w:hAnsi="Book Antiqua"/>
              <w:lang w:val="sl-SI"/>
            </w:rPr>
          </w:pPr>
        </w:p>
        <w:p w:rsidR="009D3AFD" w:rsidRDefault="009D3AFD" w:rsidP="009D3AFD">
          <w:pPr>
            <w:pStyle w:val="Heading2"/>
            <w:jc w:val="center"/>
            <w:rPr>
              <w:b/>
              <w:bCs/>
              <w:i w:val="0"/>
              <w:iCs w:val="0"/>
              <w:sz w:val="22"/>
            </w:rPr>
          </w:pPr>
          <w:r w:rsidRPr="000B3129">
            <w:rPr>
              <w:rFonts w:ascii="Book Antiqua" w:hAnsi="Book Antiqua"/>
              <w:b/>
              <w:bCs/>
              <w:i w:val="0"/>
              <w:iCs w:val="0"/>
            </w:rPr>
            <w:t>26-30 June 2019 • Portorož-Portorose, Slovenia</w:t>
          </w:r>
        </w:p>
      </w:tc>
    </w:tr>
  </w:tbl>
  <w:p w:rsidR="00D56505" w:rsidRPr="009D3AFD" w:rsidRDefault="00D56505" w:rsidP="009E1966">
    <w:pPr>
      <w:pStyle w:val="Header"/>
      <w:rPr>
        <w:rFonts w:ascii="Book Antiqua" w:hAnsi="Book Antiq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05"/>
    <w:rsid w:val="0005467C"/>
    <w:rsid w:val="00297884"/>
    <w:rsid w:val="00340018"/>
    <w:rsid w:val="005D2E13"/>
    <w:rsid w:val="00692176"/>
    <w:rsid w:val="0072022C"/>
    <w:rsid w:val="007B2AD7"/>
    <w:rsid w:val="007E4BCB"/>
    <w:rsid w:val="00846FD9"/>
    <w:rsid w:val="00912DB0"/>
    <w:rsid w:val="00967C3B"/>
    <w:rsid w:val="009D3AFD"/>
    <w:rsid w:val="009E1966"/>
    <w:rsid w:val="00A46E58"/>
    <w:rsid w:val="00A7106B"/>
    <w:rsid w:val="00A84A81"/>
    <w:rsid w:val="00C33E90"/>
    <w:rsid w:val="00D56505"/>
    <w:rsid w:val="00FE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9B"/>
    <w:pPr>
      <w:suppressAutoHyphens/>
      <w:spacing w:after="20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9D3AFD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24B85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A7D81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A7D81"/>
    <w:rPr>
      <w:lang w:val="en-US"/>
    </w:rPr>
  </w:style>
  <w:style w:type="character" w:styleId="Strong">
    <w:name w:val="Strong"/>
    <w:basedOn w:val="DefaultParagraphFont"/>
    <w:uiPriority w:val="22"/>
    <w:qFormat/>
    <w:rsid w:val="0001733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356CA"/>
    <w:rPr>
      <w:sz w:val="16"/>
      <w:szCs w:val="16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qFormat/>
    <w:rsid w:val="003356CA"/>
    <w:rPr>
      <w:sz w:val="20"/>
      <w:szCs w:val="20"/>
      <w:lang w:val="en-US"/>
    </w:rPr>
  </w:style>
  <w:style w:type="character" w:customStyle="1" w:styleId="Char">
    <w:name w:val="Θέμα σχολίου Char"/>
    <w:basedOn w:val="CommentSubjectChar"/>
    <w:uiPriority w:val="99"/>
    <w:semiHidden/>
    <w:qFormat/>
    <w:rsid w:val="003356CA"/>
    <w:rPr>
      <w:b/>
      <w:bCs/>
      <w:sz w:val="20"/>
      <w:szCs w:val="20"/>
      <w:lang w:val="en-U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4B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9E9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AA7D81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A7D81"/>
    <w:pPr>
      <w:tabs>
        <w:tab w:val="center" w:pos="4320"/>
        <w:tab w:val="right" w:pos="864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356C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356CA"/>
    <w:rPr>
      <w:b/>
      <w:bCs/>
    </w:rPr>
  </w:style>
  <w:style w:type="table" w:styleId="TableGrid">
    <w:name w:val="Table Grid"/>
    <w:basedOn w:val="TableNormal"/>
    <w:uiPriority w:val="59"/>
    <w:rsid w:val="003A20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D3AFD"/>
    <w:rPr>
      <w:rFonts w:ascii="Times New Roman" w:eastAsia="Times New Roman" w:hAnsi="Times New Roman" w:cs="Times New Roman"/>
      <w:i/>
      <w:iCs/>
      <w:sz w:val="24"/>
      <w:szCs w:val="24"/>
      <w:lang w:val="sl-SI"/>
    </w:rPr>
  </w:style>
  <w:style w:type="character" w:styleId="Hyperlink">
    <w:name w:val="Hyperlink"/>
    <w:basedOn w:val="DefaultParagraphFont"/>
    <w:uiPriority w:val="99"/>
    <w:unhideWhenUsed/>
    <w:rsid w:val="00A710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9B"/>
    <w:pPr>
      <w:suppressAutoHyphens/>
      <w:spacing w:after="20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9D3AFD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24B85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A7D81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A7D81"/>
    <w:rPr>
      <w:lang w:val="en-US"/>
    </w:rPr>
  </w:style>
  <w:style w:type="character" w:styleId="Strong">
    <w:name w:val="Strong"/>
    <w:basedOn w:val="DefaultParagraphFont"/>
    <w:uiPriority w:val="22"/>
    <w:qFormat/>
    <w:rsid w:val="0001733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356CA"/>
    <w:rPr>
      <w:sz w:val="16"/>
      <w:szCs w:val="16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qFormat/>
    <w:rsid w:val="003356CA"/>
    <w:rPr>
      <w:sz w:val="20"/>
      <w:szCs w:val="20"/>
      <w:lang w:val="en-US"/>
    </w:rPr>
  </w:style>
  <w:style w:type="character" w:customStyle="1" w:styleId="Char">
    <w:name w:val="Θέμα σχολίου Char"/>
    <w:basedOn w:val="CommentSubjectChar"/>
    <w:uiPriority w:val="99"/>
    <w:semiHidden/>
    <w:qFormat/>
    <w:rsid w:val="003356CA"/>
    <w:rPr>
      <w:b/>
      <w:bCs/>
      <w:sz w:val="20"/>
      <w:szCs w:val="20"/>
      <w:lang w:val="en-U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4B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9E9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AA7D81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A7D81"/>
    <w:pPr>
      <w:tabs>
        <w:tab w:val="center" w:pos="4320"/>
        <w:tab w:val="right" w:pos="864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356C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356CA"/>
    <w:rPr>
      <w:b/>
      <w:bCs/>
    </w:rPr>
  </w:style>
  <w:style w:type="table" w:styleId="TableGrid">
    <w:name w:val="Table Grid"/>
    <w:basedOn w:val="TableNormal"/>
    <w:uiPriority w:val="59"/>
    <w:rsid w:val="003A20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D3AFD"/>
    <w:rPr>
      <w:rFonts w:ascii="Times New Roman" w:eastAsia="Times New Roman" w:hAnsi="Times New Roman" w:cs="Times New Roman"/>
      <w:i/>
      <w:iCs/>
      <w:sz w:val="24"/>
      <w:szCs w:val="24"/>
      <w:lang w:val="sl-SI"/>
    </w:rPr>
  </w:style>
  <w:style w:type="character" w:styleId="Hyperlink">
    <w:name w:val="Hyperlink"/>
    <w:basedOn w:val="DefaultParagraphFont"/>
    <w:uiPriority w:val="99"/>
    <w:unhideWhenUsed/>
    <w:rsid w:val="00A710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E262A-51F7-45C5-BB6C-6A81FA52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</dc:creator>
  <cp:lastModifiedBy>Albin Pintar</cp:lastModifiedBy>
  <cp:revision>17</cp:revision>
  <cp:lastPrinted>2012-10-24T10:51:00Z</cp:lastPrinted>
  <dcterms:created xsi:type="dcterms:W3CDTF">2014-12-16T09:29:00Z</dcterms:created>
  <dcterms:modified xsi:type="dcterms:W3CDTF">2017-07-26T07:4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